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1810" w14:textId="066EA46C" w:rsidR="0026013F" w:rsidRPr="005F77A1" w:rsidRDefault="0026013F" w:rsidP="0026013F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360F0CEF" w14:textId="77777777" w:rsidR="0026013F" w:rsidRPr="005F77A1" w:rsidRDefault="0026013F" w:rsidP="0026013F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7A6FEE9C" w14:textId="77777777" w:rsidR="0026013F" w:rsidRPr="005F77A1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3321C2F2" w14:textId="77777777" w:rsidR="0026013F" w:rsidRPr="005F77A1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31408386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13027BB5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15081EE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895639F" w14:textId="061C7EA3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="00DC6BB0" w:rsidRPr="004F0BE8">
        <w:rPr>
          <w:rFonts w:ascii="Times New Roman" w:hAnsi="Times New Roman" w:cs="Times New Roman"/>
          <w:b/>
          <w:sz w:val="28"/>
        </w:rPr>
        <w:t>4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461BB4A3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2FED9DF1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49D10064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7208CDFF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56D3AF63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11FC5DA2" w14:textId="2155B86B" w:rsidR="0026013F" w:rsidRDefault="0026013F" w:rsidP="0026013F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, вариант: </w:t>
      </w:r>
      <w:r w:rsidR="00897A9A">
        <w:rPr>
          <w:rFonts w:ascii="Times New Roman" w:hAnsi="Times New Roman" w:cs="Times New Roman"/>
          <w:sz w:val="28"/>
          <w:u w:val="single"/>
        </w:rPr>
        <w:t xml:space="preserve">Захаров </w:t>
      </w:r>
      <w:r w:rsidR="007D4B0F">
        <w:rPr>
          <w:rFonts w:ascii="Times New Roman" w:hAnsi="Times New Roman" w:cs="Times New Roman"/>
          <w:sz w:val="28"/>
          <w:u w:val="single"/>
        </w:rPr>
        <w:t>Егор Вячеславович</w:t>
      </w:r>
      <w:r>
        <w:rPr>
          <w:rFonts w:ascii="Times New Roman" w:hAnsi="Times New Roman" w:cs="Times New Roman"/>
          <w:sz w:val="28"/>
          <w:u w:val="single"/>
        </w:rPr>
        <w:t>, 3</w:t>
      </w:r>
      <w:r w:rsidR="004A29C8">
        <w:rPr>
          <w:rFonts w:ascii="Times New Roman" w:hAnsi="Times New Roman" w:cs="Times New Roman"/>
          <w:sz w:val="28"/>
          <w:u w:val="single"/>
        </w:rPr>
        <w:t>22043</w:t>
      </w:r>
    </w:p>
    <w:p w14:paraId="19A0BC36" w14:textId="77777777" w:rsidR="0026013F" w:rsidRPr="00125310" w:rsidRDefault="0026013F" w:rsidP="0026013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46612B79" w14:textId="77777777" w:rsidR="0026013F" w:rsidRPr="00125310" w:rsidRDefault="0026013F" w:rsidP="0026013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119</w:t>
      </w:r>
    </w:p>
    <w:p w14:paraId="18CDA237" w14:textId="77777777" w:rsidR="0026013F" w:rsidRPr="00644EC9" w:rsidRDefault="0026013F" w:rsidP="0026013F">
      <w:pPr>
        <w:jc w:val="right"/>
        <w:rPr>
          <w:rFonts w:ascii="Times New Roman" w:hAnsi="Times New Roman" w:cs="Times New Roman"/>
          <w:sz w:val="28"/>
        </w:rPr>
      </w:pPr>
      <w:r w:rsidRPr="00644EC9">
        <w:rPr>
          <w:rFonts w:ascii="Times New Roman" w:hAnsi="Times New Roman" w:cs="Times New Roman"/>
          <w:sz w:val="28"/>
        </w:rPr>
        <w:t>ФИО преподавателя:</w:t>
      </w:r>
      <w:r w:rsidRPr="00644EC9">
        <w:t xml:space="preserve"> </w:t>
      </w:r>
      <w:r w:rsidRPr="00644EC9">
        <w:rPr>
          <w:rFonts w:ascii="Times New Roman" w:hAnsi="Times New Roman" w:cs="Times New Roman"/>
          <w:sz w:val="28"/>
          <w:u w:val="single"/>
        </w:rPr>
        <w:t>Письмак Алексей Евгеньевич</w:t>
      </w:r>
    </w:p>
    <w:p w14:paraId="23D4E8FB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39FAA639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5FC7A5A8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092B0CC7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5395F39A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3AAF3576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EA2B386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72CE1CB4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8301D80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18E897EF" w14:textId="51028EE5" w:rsidR="0026013F" w:rsidRPr="00AD4FC9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</w:t>
      </w:r>
      <w:r w:rsidRPr="00AD4FC9">
        <w:rPr>
          <w:rFonts w:ascii="Times New Roman" w:hAnsi="Times New Roman" w:cs="Times New Roman"/>
          <w:b/>
          <w:sz w:val="28"/>
        </w:rPr>
        <w:t>-</w:t>
      </w:r>
      <w:r w:rsidRPr="00125310">
        <w:rPr>
          <w:rFonts w:ascii="Times New Roman" w:hAnsi="Times New Roman" w:cs="Times New Roman"/>
          <w:b/>
          <w:sz w:val="28"/>
        </w:rPr>
        <w:t>Петербург</w:t>
      </w:r>
      <w:r w:rsidRPr="00AD4FC9">
        <w:rPr>
          <w:rFonts w:ascii="Times New Roman" w:hAnsi="Times New Roman" w:cs="Times New Roman"/>
          <w:b/>
          <w:sz w:val="28"/>
        </w:rPr>
        <w:t>, 202</w:t>
      </w:r>
      <w:r w:rsidR="00DC6BB0">
        <w:rPr>
          <w:rFonts w:ascii="Times New Roman" w:hAnsi="Times New Roman" w:cs="Times New Roman"/>
          <w:b/>
          <w:sz w:val="28"/>
          <w:lang w:val="en-US"/>
        </w:rPr>
        <w:t>2</w:t>
      </w:r>
      <w:r w:rsidRPr="00AD4FC9">
        <w:rPr>
          <w:rFonts w:ascii="Times New Roman" w:hAnsi="Times New Roman" w:cs="Times New Roman"/>
          <w:b/>
          <w:sz w:val="28"/>
        </w:rPr>
        <w:t xml:space="preserve"> </w:t>
      </w:r>
    </w:p>
    <w:p w14:paraId="452474A8" w14:textId="743CF920" w:rsidR="00877EE8" w:rsidRDefault="00877EE8" w:rsidP="00877EE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2516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C1B36" w14:textId="0A1E7D7B" w:rsidR="00877EE8" w:rsidRDefault="00877EE8">
          <w:pPr>
            <w:pStyle w:val="a4"/>
          </w:pPr>
          <w:r>
            <w:t>Оглавление</w:t>
          </w:r>
        </w:p>
        <w:p w14:paraId="1AD81946" w14:textId="2F74CED1" w:rsidR="00877EE8" w:rsidRDefault="00877E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4546" w:history="1">
            <w:r w:rsidRPr="00233E80">
              <w:rPr>
                <w:rStyle w:val="a5"/>
                <w:noProof/>
                <w:lang w:val="en-US"/>
              </w:rPr>
              <w:t>UML</w:t>
            </w:r>
            <w:r w:rsidRPr="00233E80">
              <w:rPr>
                <w:rStyle w:val="a5"/>
                <w:noProof/>
              </w:rPr>
              <w:t xml:space="preserve">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5FC1" w14:textId="6D33453A" w:rsidR="00877EE8" w:rsidRDefault="009610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254547" w:history="1">
            <w:r w:rsidR="00877EE8" w:rsidRPr="00233E80">
              <w:rPr>
                <w:rStyle w:val="a5"/>
                <w:noProof/>
              </w:rPr>
              <w:t>Исходный код программы</w:t>
            </w:r>
            <w:r w:rsidR="00877EE8">
              <w:rPr>
                <w:noProof/>
                <w:webHidden/>
              </w:rPr>
              <w:tab/>
            </w:r>
            <w:r w:rsidR="00877EE8">
              <w:rPr>
                <w:noProof/>
                <w:webHidden/>
              </w:rPr>
              <w:fldChar w:fldCharType="begin"/>
            </w:r>
            <w:r w:rsidR="00877EE8">
              <w:rPr>
                <w:noProof/>
                <w:webHidden/>
              </w:rPr>
              <w:instrText xml:space="preserve"> PAGEREF _Toc89254547 \h </w:instrText>
            </w:r>
            <w:r w:rsidR="00877EE8">
              <w:rPr>
                <w:noProof/>
                <w:webHidden/>
              </w:rPr>
            </w:r>
            <w:r w:rsidR="00877EE8">
              <w:rPr>
                <w:noProof/>
                <w:webHidden/>
              </w:rPr>
              <w:fldChar w:fldCharType="separate"/>
            </w:r>
            <w:r w:rsidR="00877EE8">
              <w:rPr>
                <w:noProof/>
                <w:webHidden/>
              </w:rPr>
              <w:t>3</w:t>
            </w:r>
            <w:r w:rsidR="00877EE8">
              <w:rPr>
                <w:noProof/>
                <w:webHidden/>
              </w:rPr>
              <w:fldChar w:fldCharType="end"/>
            </w:r>
          </w:hyperlink>
        </w:p>
        <w:p w14:paraId="2CBC5A56" w14:textId="7D1DBD9B" w:rsidR="00877EE8" w:rsidRDefault="009610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254548" w:history="1">
            <w:r w:rsidR="00877EE8" w:rsidRPr="00233E80">
              <w:rPr>
                <w:rStyle w:val="a5"/>
                <w:noProof/>
              </w:rPr>
              <w:t>Вывод</w:t>
            </w:r>
            <w:r w:rsidR="00877EE8">
              <w:rPr>
                <w:noProof/>
                <w:webHidden/>
              </w:rPr>
              <w:tab/>
            </w:r>
            <w:r w:rsidR="00877EE8">
              <w:rPr>
                <w:noProof/>
                <w:webHidden/>
              </w:rPr>
              <w:fldChar w:fldCharType="begin"/>
            </w:r>
            <w:r w:rsidR="00877EE8">
              <w:rPr>
                <w:noProof/>
                <w:webHidden/>
              </w:rPr>
              <w:instrText xml:space="preserve"> PAGEREF _Toc89254548 \h </w:instrText>
            </w:r>
            <w:r w:rsidR="00877EE8">
              <w:rPr>
                <w:noProof/>
                <w:webHidden/>
              </w:rPr>
            </w:r>
            <w:r w:rsidR="00877EE8">
              <w:rPr>
                <w:noProof/>
                <w:webHidden/>
              </w:rPr>
              <w:fldChar w:fldCharType="separate"/>
            </w:r>
            <w:r w:rsidR="00877EE8">
              <w:rPr>
                <w:noProof/>
                <w:webHidden/>
              </w:rPr>
              <w:t>6</w:t>
            </w:r>
            <w:r w:rsidR="00877EE8">
              <w:rPr>
                <w:noProof/>
                <w:webHidden/>
              </w:rPr>
              <w:fldChar w:fldCharType="end"/>
            </w:r>
          </w:hyperlink>
        </w:p>
        <w:p w14:paraId="59CCB9B6" w14:textId="78FFD86B" w:rsidR="00877EE8" w:rsidRDefault="00877EE8">
          <w:r>
            <w:rPr>
              <w:b/>
              <w:bCs/>
            </w:rPr>
            <w:fldChar w:fldCharType="end"/>
          </w:r>
        </w:p>
      </w:sdtContent>
    </w:sdt>
    <w:p w14:paraId="23C1B375" w14:textId="77777777" w:rsidR="00877EE8" w:rsidRDefault="00877EE8">
      <w:r>
        <w:br w:type="page"/>
      </w:r>
    </w:p>
    <w:p w14:paraId="3AFE3076" w14:textId="1243647F" w:rsidR="00A347C9" w:rsidRDefault="0026013F" w:rsidP="00877EE8">
      <w:r>
        <w:lastRenderedPageBreak/>
        <w:t>Текс задания.</w:t>
      </w:r>
    </w:p>
    <w:p w14:paraId="3E730772" w14:textId="7D0376B6" w:rsidR="004A29C8" w:rsidRPr="004A29C8" w:rsidRDefault="004A29C8" w:rsidP="00877EE8">
      <w:r>
        <w:t>ВАРИАНТ 322043</w:t>
      </w:r>
    </w:p>
    <w:p w14:paraId="6C2E6267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та сцена произвела неизгладимое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печатление  на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елезрителей,  а  в</w:t>
      </w:r>
    </w:p>
    <w:p w14:paraId="4A82013A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собенности на полицейских, которые смотрели в тот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ь  передачу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 Многие</w:t>
      </w:r>
    </w:p>
    <w:p w14:paraId="7875F8FD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з них впервые поняли, что теперь наконец настала пора,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гда  нельзя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уже</w:t>
      </w:r>
    </w:p>
    <w:p w14:paraId="60DE09D4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езнаказанно хвататься за оружие и палить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 него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  кого  попало.  Всем</w:t>
      </w:r>
    </w:p>
    <w:p w14:paraId="412BF709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ло ясно, что по-прежнему жить скоро будет нельзя.</w:t>
      </w:r>
    </w:p>
    <w:p w14:paraId="4EB0F91F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Нечего и говорить, что полицейские боялись теперь и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изко  подходить</w:t>
      </w:r>
      <w:proofErr w:type="gramEnd"/>
    </w:p>
    <w:p w14:paraId="765206D4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ракете, а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 то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то  стрелять  возле  нее. 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евенские  жители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могли</w:t>
      </w:r>
    </w:p>
    <w:p w14:paraId="43DCFAC9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спрепятственно  приходить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  космонавтам  и  получать  у   них   семена</w:t>
      </w:r>
    </w:p>
    <w:p w14:paraId="0F8DCFF5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игантских растений. Теперь гигантские семена сажали не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ько  в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ревне</w:t>
      </w:r>
    </w:p>
    <w:p w14:paraId="4E6FA2CD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ееловке, но и в селе Голопяткине, Бесхлебове,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даевке,  Непролазном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</w:t>
      </w:r>
    </w:p>
    <w:p w14:paraId="2BC5602D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 многих других. Знайка распорядился, </w:t>
      </w: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б  лунатикам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авали  не  только</w:t>
      </w:r>
    </w:p>
    <w:p w14:paraId="4E075FAF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жные  им</w:t>
      </w:r>
      <w:proofErr w:type="gramEnd"/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емена,  но  снабжали  их  приборами  невесомости,   а   также</w:t>
      </w:r>
    </w:p>
    <w:p w14:paraId="0BEEA567" w14:textId="77777777" w:rsidR="00B61A26" w:rsidRPr="00B61A26" w:rsidRDefault="00B61A26" w:rsidP="00B6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тилунитом и объясняли им, как всем этим пользоваться, чтоб защититься от</w:t>
      </w:r>
    </w:p>
    <w:p w14:paraId="7C8A0308" w14:textId="439119E0" w:rsidR="00B61A26" w:rsidRPr="00B61A26" w:rsidRDefault="00B61A26" w:rsidP="004F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A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х.</w:t>
      </w:r>
    </w:p>
    <w:p w14:paraId="6DA684FF" w14:textId="77777777" w:rsidR="004A29C8" w:rsidRDefault="004A29C8" w:rsidP="00877EE8"/>
    <w:p w14:paraId="04334135" w14:textId="6A5C2D81" w:rsidR="0026013F" w:rsidRPr="00AD4FC9" w:rsidRDefault="0026013F" w:rsidP="0026013F"/>
    <w:p w14:paraId="708ED5C4" w14:textId="0D522AB3" w:rsidR="004C529D" w:rsidRDefault="004C529D" w:rsidP="004C529D">
      <w:pPr>
        <w:pStyle w:val="1"/>
        <w:jc w:val="center"/>
      </w:pPr>
      <w:bookmarkStart w:id="0" w:name="_Toc89254546"/>
      <w:r>
        <w:rPr>
          <w:lang w:val="en-US"/>
        </w:rPr>
        <w:t>UML</w:t>
      </w:r>
      <w:r w:rsidRPr="00AD4FC9">
        <w:t xml:space="preserve"> </w:t>
      </w:r>
      <w:r>
        <w:t>таблица</w:t>
      </w:r>
      <w:bookmarkEnd w:id="0"/>
    </w:p>
    <w:p w14:paraId="2220F98A" w14:textId="713F6CBC" w:rsidR="004C529D" w:rsidRDefault="009610CB" w:rsidP="004C529D">
      <w:r>
        <w:rPr>
          <w:noProof/>
        </w:rPr>
        <w:drawing>
          <wp:inline distT="0" distB="0" distL="0" distR="0" wp14:anchorId="3F4E5E3D" wp14:editId="3AC9F817">
            <wp:extent cx="59245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3E15" w14:textId="7D11B06C" w:rsidR="004C529D" w:rsidRPr="00F745A6" w:rsidRDefault="006F685B" w:rsidP="00F745A6">
      <w:pPr>
        <w:pStyle w:val="1"/>
        <w:jc w:val="center"/>
      </w:pPr>
      <w:r>
        <w:br w:type="page"/>
      </w:r>
      <w:bookmarkStart w:id="1" w:name="_Toc89254547"/>
      <w:r w:rsidR="004C529D">
        <w:lastRenderedPageBreak/>
        <w:t>Исходный</w:t>
      </w:r>
      <w:r w:rsidR="004C529D" w:rsidRPr="00763AA4">
        <w:t xml:space="preserve"> </w:t>
      </w:r>
      <w:r w:rsidR="004C529D">
        <w:t>код</w:t>
      </w:r>
      <w:r w:rsidR="004C529D" w:rsidRPr="00763AA4">
        <w:t xml:space="preserve"> </w:t>
      </w:r>
      <w:r w:rsidR="004C529D">
        <w:t>программы</w:t>
      </w:r>
      <w:bookmarkEnd w:id="1"/>
    </w:p>
    <w:p w14:paraId="651D384D" w14:textId="2D05D789" w:rsidR="004C529D" w:rsidRPr="00763AA4" w:rsidRDefault="004C529D" w:rsidP="004C529D"/>
    <w:p w14:paraId="542A7C62" w14:textId="308F4032" w:rsidR="004C529D" w:rsidRPr="00763AA4" w:rsidRDefault="004C529D" w:rsidP="004C529D"/>
    <w:p w14:paraId="029E89FF" w14:textId="7709B779" w:rsidR="006F685B" w:rsidRPr="00B61A26" w:rsidRDefault="005212CC" w:rsidP="004C529D">
      <w:r>
        <w:rPr>
          <w:lang w:val="en-US"/>
        </w:rPr>
        <w:t>Places</w:t>
      </w:r>
      <w:r w:rsidR="006F685B" w:rsidRPr="00B61A26">
        <w:t>.</w:t>
      </w:r>
      <w:r w:rsidR="006F685B">
        <w:rPr>
          <w:lang w:val="en-US"/>
        </w:rPr>
        <w:t>java</w:t>
      </w:r>
    </w:p>
    <w:p w14:paraId="409D6031" w14:textId="77777777" w:rsidR="005212CC" w:rsidRPr="00B61A26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B61A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</w:t>
      </w:r>
      <w:r w:rsidRPr="00B61A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proofErr w:type="gramEnd"/>
    </w:p>
    <w:p w14:paraId="7080107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</w:t>
      </w:r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rrays;</w:t>
      </w:r>
    </w:p>
    <w:p w14:paraId="7C03945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5DDC8A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laces {</w:t>
      </w:r>
    </w:p>
    <w:p w14:paraId="1BE2706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ELOVKA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ревн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еловк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58FDEF56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PYATKINO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пяткин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0D395A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BESHLEBOVO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схлебов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01FFDBA" w14:textId="77777777" w:rsidR="005212CC" w:rsidRPr="001B6FCD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B6F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DAEVKA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даевке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655CA46" w14:textId="77777777" w:rsidR="005212CC" w:rsidRPr="001B6FCD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B6F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PROLAZNO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пролазном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3DA316" w14:textId="77777777" w:rsidR="005212CC" w:rsidRPr="001B6FCD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A6840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;</w:t>
      </w:r>
      <w:proofErr w:type="gramEnd"/>
    </w:p>
    <w:p w14:paraId="3E23859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(</w:t>
      </w:r>
      <w:proofErr w:type="gramEnd"/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{</w:t>
      </w:r>
    </w:p>
    <w:p w14:paraId="73C7C5B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val =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;</w:t>
      </w:r>
      <w:proofErr w:type="gramEnd"/>
    </w:p>
    <w:p w14:paraId="51FA017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F16D40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(</w:t>
      </w:r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9D0C0F3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;</w:t>
      </w:r>
      <w:proofErr w:type="gramEnd"/>
    </w:p>
    <w:p w14:paraId="4886EAF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AEFF00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7F32A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OfPlaces(</w:t>
      </w:r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4987C2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ystem.out.println(Arrays.toString(Places.values())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8DEF11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BD3661A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BDE680" w14:textId="77777777" w:rsidR="00877EE8" w:rsidRPr="005212CC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0C1753" w14:textId="0BF6A6F3" w:rsidR="006F685B" w:rsidRDefault="006F685B" w:rsidP="004C529D">
      <w:pPr>
        <w:rPr>
          <w:lang w:val="en-US"/>
        </w:rPr>
      </w:pPr>
    </w:p>
    <w:p w14:paraId="106F7D70" w14:textId="2BC5818A" w:rsidR="009610CB" w:rsidRDefault="009610CB" w:rsidP="004C529D">
      <w:pPr>
        <w:rPr>
          <w:lang w:val="en-US"/>
        </w:rPr>
      </w:pPr>
      <w:r>
        <w:rPr>
          <w:lang w:val="en-US"/>
        </w:rPr>
        <w:t>ChecAble.java</w:t>
      </w:r>
    </w:p>
    <w:p w14:paraId="4807391D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26E008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IllegalFinalNameException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D6C38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DD8DF8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Able{</w:t>
      </w:r>
      <w:proofErr w:type="gramEnd"/>
    </w:p>
    <w:p w14:paraId="649C0C9A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inalNames(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llegalFinalNameException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9C61E9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7650C0C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F124BE6" w14:textId="77777777" w:rsidR="009610CB" w:rsidRDefault="009610CB" w:rsidP="004C529D">
      <w:pPr>
        <w:rPr>
          <w:lang w:val="en-US"/>
        </w:rPr>
      </w:pPr>
    </w:p>
    <w:p w14:paraId="196DA78C" w14:textId="6A07FA18" w:rsidR="00877EE8" w:rsidRDefault="005212CC" w:rsidP="004C529D">
      <w:pPr>
        <w:rPr>
          <w:lang w:val="en-US"/>
        </w:rPr>
      </w:pPr>
      <w:r>
        <w:rPr>
          <w:lang w:val="en-US"/>
        </w:rPr>
        <w:t>Move</w:t>
      </w:r>
      <w:r w:rsidR="00877EE8">
        <w:rPr>
          <w:lang w:val="en-US"/>
        </w:rPr>
        <w:t>Able.java</w:t>
      </w:r>
    </w:p>
    <w:p w14:paraId="7CEA39C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B8813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4295C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oveAble {</w:t>
      </w:r>
    </w:p>
    <w:p w14:paraId="7278582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e(</w:t>
      </w:r>
      <w:proofErr w:type="gramEnd"/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,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y){</w:t>
      </w:r>
    </w:p>
    <w:p w14:paraId="0DDB4CE8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x&gt;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12212DC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ystem.out.println(x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33A4CB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9D538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x==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4996BF6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System.out.println(</w:t>
      </w:r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CCF7CB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F0ECE6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System.out.println(-x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BBCFAA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BE90DB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6BF398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0E13E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y&gt;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41D8EE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ystem.out.println(y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D0030E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60C08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y==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9C592F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System.out.println(</w:t>
      </w:r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BA4DF5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19920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System.out.println(-y);}</w:t>
      </w:r>
    </w:p>
    <w:p w14:paraId="63040CE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D70E00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5E4E3C2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66DAC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6E3844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424286" w14:textId="77777777" w:rsidR="00877EE8" w:rsidRPr="007371F2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2AD5B5" w14:textId="12150FDC" w:rsidR="00877EE8" w:rsidRDefault="00877EE8" w:rsidP="004C529D">
      <w:pPr>
        <w:rPr>
          <w:lang w:val="en-US"/>
        </w:rPr>
      </w:pPr>
    </w:p>
    <w:p w14:paraId="4D0E2644" w14:textId="579C6FE6" w:rsidR="00877EE8" w:rsidRDefault="004C21F2" w:rsidP="004C529D">
      <w:pPr>
        <w:rPr>
          <w:lang w:val="en-US"/>
        </w:rPr>
      </w:pPr>
      <w:r>
        <w:rPr>
          <w:lang w:val="en-US"/>
        </w:rPr>
        <w:t>Plant</w:t>
      </w:r>
      <w:r w:rsidR="00877EE8">
        <w:rPr>
          <w:lang w:val="en-US"/>
        </w:rPr>
        <w:t>Able.java</w:t>
      </w:r>
    </w:p>
    <w:p w14:paraId="0538226F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8DAA8E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.Places</w:t>
      </w:r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D4E633" w14:textId="77777777" w:rsidR="004C21F2" w:rsidRPr="004C21F2" w:rsidRDefault="004C21F2" w:rsidP="004C21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8FF97D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Able{</w:t>
      </w:r>
      <w:proofErr w:type="gramEnd"/>
    </w:p>
    <w:p w14:paraId="4E62E469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ed(</w:t>
      </w:r>
      <w:proofErr w:type="gramEnd"/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s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lace);</w:t>
      </w:r>
    </w:p>
    <w:p w14:paraId="42E16C3B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01F656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1396E6" w14:textId="77777777" w:rsidR="00877EE8" w:rsidRDefault="00877EE8" w:rsidP="004C529D">
      <w:pPr>
        <w:rPr>
          <w:lang w:val="en-US"/>
        </w:rPr>
      </w:pPr>
    </w:p>
    <w:p w14:paraId="1EB39BAA" w14:textId="3642C8F3" w:rsidR="006F685B" w:rsidRDefault="004C21F2" w:rsidP="004C529D">
      <w:pPr>
        <w:rPr>
          <w:lang w:val="en-US"/>
        </w:rPr>
      </w:pPr>
      <w:r>
        <w:rPr>
          <w:lang w:val="en-US"/>
        </w:rPr>
        <w:t>Power</w:t>
      </w:r>
      <w:r w:rsidR="00EC47BD">
        <w:rPr>
          <w:lang w:val="en-US"/>
        </w:rPr>
        <w:t>Able</w:t>
      </w:r>
      <w:r w:rsidR="006F685B">
        <w:rPr>
          <w:lang w:val="en-US"/>
        </w:rPr>
        <w:t>.java</w:t>
      </w:r>
    </w:p>
    <w:p w14:paraId="2B2631E2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47F2B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F8D2F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werAble {</w:t>
      </w:r>
    </w:p>
    <w:p w14:paraId="02F80198" w14:textId="77777777" w:rsidR="004C21F2" w:rsidRPr="001B6FCD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wer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61DC90" w14:textId="77777777" w:rsidR="004C21F2" w:rsidRPr="001B6FCD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FADB215" w14:textId="2CBBBD7E" w:rsidR="006F685B" w:rsidRDefault="006F685B" w:rsidP="004C529D">
      <w:pPr>
        <w:rPr>
          <w:lang w:val="en-US"/>
        </w:rPr>
      </w:pPr>
    </w:p>
    <w:p w14:paraId="3961533B" w14:textId="31C4E6A1" w:rsidR="00877EE8" w:rsidRDefault="00877EE8" w:rsidP="004C529D">
      <w:pPr>
        <w:rPr>
          <w:lang w:val="en-US"/>
        </w:rPr>
      </w:pPr>
      <w:r>
        <w:rPr>
          <w:lang w:val="en-US"/>
        </w:rPr>
        <w:t>SpeakAble.java</w:t>
      </w:r>
    </w:p>
    <w:p w14:paraId="42A22E96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E1F593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96F461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eakAble {</w:t>
      </w:r>
    </w:p>
    <w:p w14:paraId="6729D6E5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ak(</w:t>
      </w:r>
      <w:proofErr w:type="gramEnd"/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rase);</w:t>
      </w:r>
    </w:p>
    <w:p w14:paraId="4B260F18" w14:textId="77777777" w:rsidR="004C21F2" w:rsidRPr="00DC6BB0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FD876B" w14:textId="77777777" w:rsidR="00877EE8" w:rsidRPr="007371F2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D081BB" w14:textId="7A8C117B" w:rsidR="00877EE8" w:rsidRDefault="00877EE8" w:rsidP="004C529D">
      <w:pPr>
        <w:rPr>
          <w:lang w:val="en-US"/>
        </w:rPr>
      </w:pPr>
    </w:p>
    <w:p w14:paraId="6A8795E4" w14:textId="77777777" w:rsidR="009610CB" w:rsidRDefault="009610CB" w:rsidP="004C529D">
      <w:pPr>
        <w:rPr>
          <w:lang w:val="en-US"/>
        </w:rPr>
      </w:pPr>
    </w:p>
    <w:p w14:paraId="300CA1D6" w14:textId="4D6FD90E" w:rsidR="00877EE8" w:rsidRDefault="004C21F2" w:rsidP="004C529D">
      <w:pPr>
        <w:rPr>
          <w:lang w:val="en-US"/>
        </w:rPr>
      </w:pPr>
      <w:r>
        <w:rPr>
          <w:lang w:val="en-US"/>
        </w:rPr>
        <w:lastRenderedPageBreak/>
        <w:t>Suplie</w:t>
      </w:r>
      <w:r w:rsidR="00877EE8">
        <w:rPr>
          <w:lang w:val="en-US"/>
        </w:rPr>
        <w:t>Able.java</w:t>
      </w:r>
    </w:p>
    <w:p w14:paraId="268AEE25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DEC3E7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0E532E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99D285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2E04BF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uplieAble {</w:t>
      </w:r>
    </w:p>
    <w:p w14:paraId="1378D15B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lie(</w:t>
      </w:r>
      <w:proofErr w:type="gramEnd"/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,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ame);</w:t>
      </w:r>
    </w:p>
    <w:p w14:paraId="1D044BDB" w14:textId="77777777" w:rsidR="004C21F2" w:rsidRPr="001B6FCD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27B461" w14:textId="77777777" w:rsidR="00877EE8" w:rsidRPr="001B6FCD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139594" w14:textId="56E6C2E7" w:rsidR="00877EE8" w:rsidRDefault="00877EE8" w:rsidP="004C529D">
      <w:pPr>
        <w:rPr>
          <w:lang w:val="en-US"/>
        </w:rPr>
      </w:pPr>
    </w:p>
    <w:p w14:paraId="6DD0096F" w14:textId="77777777" w:rsidR="004C21F2" w:rsidRDefault="004C21F2" w:rsidP="004C529D">
      <w:pPr>
        <w:rPr>
          <w:lang w:val="en-US"/>
        </w:rPr>
      </w:pPr>
    </w:p>
    <w:p w14:paraId="669CBDC2" w14:textId="16B442F2" w:rsidR="006F685B" w:rsidRDefault="004C21F2" w:rsidP="004C529D">
      <w:pPr>
        <w:rPr>
          <w:lang w:val="en-US"/>
        </w:rPr>
      </w:pPr>
      <w:r>
        <w:rPr>
          <w:lang w:val="en-US"/>
        </w:rPr>
        <w:t>ThinkAble</w:t>
      </w:r>
      <w:r w:rsidR="006F685B">
        <w:rPr>
          <w:lang w:val="en-US"/>
        </w:rPr>
        <w:t>.java</w:t>
      </w:r>
    </w:p>
    <w:p w14:paraId="4B3FFFD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473BE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2B2A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inkAble {</w:t>
      </w:r>
    </w:p>
    <w:p w14:paraId="321BF241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nk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2975B0" w14:textId="77777777" w:rsidR="001B6FCD" w:rsidRPr="00DC6BB0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BDE943" w14:textId="2D7FAD75" w:rsidR="006F685B" w:rsidRDefault="006F685B" w:rsidP="004C529D">
      <w:pPr>
        <w:rPr>
          <w:lang w:val="en-US"/>
        </w:rPr>
      </w:pPr>
    </w:p>
    <w:p w14:paraId="162E2491" w14:textId="47E9C623" w:rsidR="006F685B" w:rsidRDefault="004C21F2" w:rsidP="004C529D">
      <w:pPr>
        <w:rPr>
          <w:lang w:val="en-US"/>
        </w:rPr>
      </w:pPr>
      <w:r>
        <w:rPr>
          <w:lang w:val="en-US"/>
        </w:rPr>
        <w:t>WatchAble</w:t>
      </w:r>
      <w:r w:rsidR="006F685B">
        <w:rPr>
          <w:lang w:val="en-US"/>
        </w:rPr>
        <w:t>.java</w:t>
      </w:r>
    </w:p>
    <w:p w14:paraId="37F5F9C7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7C13F1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15FDCA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B5DDF6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atchAble {</w:t>
      </w:r>
    </w:p>
    <w:p w14:paraId="2F110D52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tch(</w:t>
      </w:r>
      <w:proofErr w:type="gramEnd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,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liceName);</w:t>
      </w:r>
    </w:p>
    <w:p w14:paraId="3C38CC72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2826DC9" w14:textId="7E2B03CB" w:rsidR="006F685B" w:rsidRDefault="006F685B" w:rsidP="004C529D">
      <w:pPr>
        <w:rPr>
          <w:lang w:val="en-US"/>
        </w:rPr>
      </w:pPr>
    </w:p>
    <w:p w14:paraId="533D84E5" w14:textId="5BE7F409" w:rsidR="00EA7609" w:rsidRDefault="001B6FCD" w:rsidP="004C529D">
      <w:pPr>
        <w:rPr>
          <w:lang w:val="en-US"/>
        </w:rPr>
      </w:pPr>
      <w:r>
        <w:rPr>
          <w:lang w:val="en-US"/>
        </w:rPr>
        <w:t>LifeObject</w:t>
      </w:r>
      <w:r w:rsidR="00EA7609">
        <w:rPr>
          <w:lang w:val="en-US"/>
        </w:rPr>
        <w:t>.java</w:t>
      </w:r>
    </w:p>
    <w:p w14:paraId="14EE7918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;</w:t>
      </w:r>
      <w:proofErr w:type="gramEnd"/>
    </w:p>
    <w:p w14:paraId="1BA84B8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veAble;</w:t>
      </w:r>
    </w:p>
    <w:p w14:paraId="22669AF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eakAble;</w:t>
      </w:r>
    </w:p>
    <w:p w14:paraId="5554BC0B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uplieAble;</w:t>
      </w:r>
    </w:p>
    <w:p w14:paraId="2EBECD8F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hinkAble;</w:t>
      </w:r>
    </w:p>
    <w:p w14:paraId="68E0BF7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1D196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feObject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ceneObject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eakAble, ThinkAble, MoveAble,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lieAble{</w:t>
      </w:r>
      <w:proofErr w:type="gramEnd"/>
    </w:p>
    <w:p w14:paraId="24639B7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Object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 {</w:t>
      </w:r>
    </w:p>
    <w:p w14:paraId="1C4F2BE6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453D4F9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F1E13B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FE6793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47C42B5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ak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rase){</w:t>
      </w:r>
    </w:p>
    <w:p w14:paraId="4BC04B4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ystem.out.printf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вори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%s \n</w:t>
      </w:r>
      <w:proofErr w:type="gramStart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toString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phrase);</w:t>
      </w:r>
    </w:p>
    <w:p w14:paraId="2B13C67F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0B2AD5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B1773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203850A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nk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B7BDDC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System.out.printf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%s 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мае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\n</w:t>
      </w:r>
      <w:proofErr w:type="gramStart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toString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49F9035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10158A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B3B04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177F5085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lie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,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ame){</w:t>
      </w:r>
    </w:p>
    <w:p w14:paraId="0A40A9E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ystem.out.printf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%s 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абаже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%s</w:t>
      </w:r>
      <w:proofErr w:type="gramStart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toString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obj, name);</w:t>
      </w:r>
    </w:p>
    <w:p w14:paraId="6DC3B7FF" w14:textId="77777777" w:rsidR="001B6FCD" w:rsidRPr="00B6407E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40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7695BF" w14:textId="77777777" w:rsidR="001B6FCD" w:rsidRPr="00B6407E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40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1BA926" w14:textId="77777777" w:rsidR="001B6FCD" w:rsidRDefault="001B6FCD" w:rsidP="004C529D">
      <w:pPr>
        <w:rPr>
          <w:lang w:val="en-US"/>
        </w:rPr>
      </w:pPr>
    </w:p>
    <w:p w14:paraId="2E89B3E6" w14:textId="0B2F6C40" w:rsidR="001B6FCD" w:rsidRDefault="001B6FCD" w:rsidP="004C529D">
      <w:pPr>
        <w:rPr>
          <w:lang w:val="en-US"/>
        </w:rPr>
      </w:pPr>
      <w:r>
        <w:rPr>
          <w:lang w:val="en-US"/>
        </w:rPr>
        <w:t>SceneObject.java</w:t>
      </w:r>
    </w:p>
    <w:p w14:paraId="4DCCFC8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;</w:t>
      </w:r>
      <w:proofErr w:type="gramEnd"/>
    </w:p>
    <w:p w14:paraId="4C011DB6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DB851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ceneObject {</w:t>
      </w:r>
    </w:p>
    <w:p w14:paraId="11F4D62B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;</w:t>
      </w:r>
      <w:proofErr w:type="gramEnd"/>
    </w:p>
    <w:p w14:paraId="78C8E1D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D8C29F4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eneObject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 {</w:t>
      </w:r>
    </w:p>
    <w:p w14:paraId="1532487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s;</w:t>
      </w:r>
    </w:p>
    <w:p w14:paraId="4511BF8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ystem.out.printf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\n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4ECE1B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E9C6DF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329A6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1A5B4CA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ea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quals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) {</w:t>
      </w:r>
    </w:p>
    <w:p w14:paraId="3B992CB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Class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!= obj.getClass())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5628B8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other = (SceneObject)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;</w:t>
      </w:r>
      <w:proofErr w:type="gramEnd"/>
    </w:p>
    <w:p w14:paraId="4A6527C9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oString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== another.toString();</w:t>
      </w:r>
    </w:p>
    <w:p w14:paraId="25B4171F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8E7D695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1FCF3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shCode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C5C8C6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.hashCode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5841495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71649A8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148E57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A5976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AEA86F" w14:textId="77777777" w:rsidR="001B6FCD" w:rsidRPr="00DC6BB0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806585" w14:textId="77777777" w:rsidR="001B6FCD" w:rsidRPr="00DC6BB0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8D84ED" w14:textId="56035E2B" w:rsidR="001B6FCD" w:rsidRDefault="001B6FCD" w:rsidP="004C529D">
      <w:pPr>
        <w:rPr>
          <w:lang w:val="en-US"/>
        </w:rPr>
      </w:pPr>
    </w:p>
    <w:p w14:paraId="5A407069" w14:textId="55ECA2F0" w:rsidR="009610CB" w:rsidRDefault="009610CB" w:rsidP="004C529D">
      <w:pPr>
        <w:rPr>
          <w:lang w:val="en-US"/>
        </w:rPr>
      </w:pPr>
      <w:r>
        <w:rPr>
          <w:lang w:val="en-US"/>
        </w:rPr>
        <w:t>IllegalFinalNameException.java</w:t>
      </w:r>
    </w:p>
    <w:p w14:paraId="0FD5A9F1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12E529D1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81F14B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egalFinalNameException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ception {</w:t>
      </w:r>
    </w:p>
    <w:p w14:paraId="2012B732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llegalFinalNameException(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90AB0D7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per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нстанты, отвечающие за имена персонажей, введены неверно!"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A2EDA01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26E5784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233BE21" w14:textId="6E8E2F8E" w:rsidR="009610CB" w:rsidRDefault="009610CB" w:rsidP="004C529D">
      <w:pPr>
        <w:rPr>
          <w:lang w:val="en-US"/>
        </w:rPr>
      </w:pPr>
    </w:p>
    <w:p w14:paraId="5FC351B8" w14:textId="6322F8DA" w:rsidR="009610CB" w:rsidRDefault="009610CB" w:rsidP="004C529D">
      <w:pPr>
        <w:rPr>
          <w:lang w:val="en-US"/>
        </w:rPr>
      </w:pPr>
    </w:p>
    <w:p w14:paraId="4FB1AA72" w14:textId="77777777" w:rsidR="009610CB" w:rsidRDefault="009610CB" w:rsidP="004C529D">
      <w:pPr>
        <w:rPr>
          <w:lang w:val="en-US"/>
        </w:rPr>
      </w:pPr>
    </w:p>
    <w:p w14:paraId="07333934" w14:textId="491D3061" w:rsidR="009610CB" w:rsidRDefault="009610CB" w:rsidP="004C529D">
      <w:pPr>
        <w:rPr>
          <w:lang w:val="en-US"/>
        </w:rPr>
      </w:pPr>
      <w:r>
        <w:rPr>
          <w:lang w:val="en-US"/>
        </w:rPr>
        <w:lastRenderedPageBreak/>
        <w:t>IllegalNameException.java</w:t>
      </w:r>
    </w:p>
    <w:p w14:paraId="35EE0F20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08C704D6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1140C9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egalNameException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untimeException {</w:t>
      </w:r>
    </w:p>
    <w:p w14:paraId="6EEF3DF3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llegalNameException(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B2898CC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per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 сожалению, вы ввели недопустимое имя. Повторите попытку."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F7ABE54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2E44580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FD5C716" w14:textId="3A4B270D" w:rsidR="009610CB" w:rsidRDefault="009610CB" w:rsidP="004C529D">
      <w:pPr>
        <w:rPr>
          <w:lang w:val="en-US"/>
        </w:rPr>
      </w:pPr>
    </w:p>
    <w:p w14:paraId="7025F8C2" w14:textId="77777777" w:rsidR="009610CB" w:rsidRPr="009610CB" w:rsidRDefault="009610CB" w:rsidP="004C529D">
      <w:pPr>
        <w:rPr>
          <w:lang w:val="en-US"/>
        </w:rPr>
      </w:pPr>
    </w:p>
    <w:p w14:paraId="548D9113" w14:textId="77777777" w:rsidR="009610CB" w:rsidRDefault="009610CB" w:rsidP="004C529D">
      <w:pPr>
        <w:rPr>
          <w:lang w:val="en-US"/>
        </w:rPr>
      </w:pPr>
    </w:p>
    <w:p w14:paraId="3FB50525" w14:textId="4B352155" w:rsidR="001B6FCD" w:rsidRDefault="001B6FCD" w:rsidP="004C529D">
      <w:pPr>
        <w:rPr>
          <w:lang w:val="en-US"/>
        </w:rPr>
      </w:pPr>
      <w:r>
        <w:rPr>
          <w:lang w:val="en-US"/>
        </w:rPr>
        <w:t>Shorty.java</w:t>
      </w:r>
    </w:p>
    <w:p w14:paraId="36A5D64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131A3AA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LifeObject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492934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BE987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horty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Object{</w:t>
      </w:r>
      <w:proofErr w:type="gramEnd"/>
    </w:p>
    <w:p w14:paraId="47ECE32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rty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{</w:t>
      </w:r>
    </w:p>
    <w:p w14:paraId="65D23C2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D5ABC3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CF2B90F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B247B1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8DFD82D" w14:textId="77777777" w:rsidR="001B6FCD" w:rsidRDefault="001B6FCD" w:rsidP="004C529D">
      <w:pPr>
        <w:rPr>
          <w:lang w:val="en-US"/>
        </w:rPr>
      </w:pPr>
    </w:p>
    <w:p w14:paraId="6D2DEC6D" w14:textId="12F90819" w:rsidR="001B6FCD" w:rsidRDefault="001B6FCD" w:rsidP="004C529D">
      <w:pPr>
        <w:rPr>
          <w:lang w:val="en-US"/>
        </w:rPr>
      </w:pPr>
      <w:r>
        <w:rPr>
          <w:lang w:val="en-US"/>
        </w:rPr>
        <w:t>Sleepwalkers.java</w:t>
      </w:r>
    </w:p>
    <w:p w14:paraId="64F725B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786DD5C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.Places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AF5BB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LifeObject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5EFB5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lantAble;</w:t>
      </w:r>
    </w:p>
    <w:p w14:paraId="58DDDDE0" w14:textId="77777777" w:rsidR="0044597F" w:rsidRPr="0044597F" w:rsidRDefault="0044597F" w:rsidP="00445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95B1F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eepwalkers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feObject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Able{</w:t>
      </w:r>
      <w:proofErr w:type="gramEnd"/>
    </w:p>
    <w:p w14:paraId="53D9378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eepwalkers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{</w:t>
      </w:r>
    </w:p>
    <w:p w14:paraId="4F343E5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248529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B95538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B258B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6702CCF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ed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lace) {</w:t>
      </w:r>
    </w:p>
    <w:p w14:paraId="717EAB3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ystem.out.printf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жали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мен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\n"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place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37B9515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130558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C0DC16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74C3A7" w14:textId="77777777" w:rsidR="001B6FCD" w:rsidRDefault="001B6FCD" w:rsidP="004C529D">
      <w:pPr>
        <w:rPr>
          <w:lang w:val="en-US"/>
        </w:rPr>
      </w:pPr>
    </w:p>
    <w:p w14:paraId="0C1A43BE" w14:textId="2A82C538" w:rsidR="001B6FCD" w:rsidRDefault="001B6FCD" w:rsidP="004C529D">
      <w:pPr>
        <w:rPr>
          <w:lang w:val="en-US"/>
        </w:rPr>
      </w:pPr>
      <w:r>
        <w:rPr>
          <w:lang w:val="en-US"/>
        </w:rPr>
        <w:t>Telecast.java</w:t>
      </w:r>
    </w:p>
    <w:p w14:paraId="6041D524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589AB9F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DE1F0A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werAble;</w:t>
      </w:r>
    </w:p>
    <w:p w14:paraId="5E598D5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8FF9C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lecast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ceneObject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werAble{</w:t>
      </w:r>
      <w:proofErr w:type="gramEnd"/>
    </w:p>
    <w:p w14:paraId="2A6D2EF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AF890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ean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wer=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E27CBF3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C7E1E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lecast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 {</w:t>
      </w:r>
    </w:p>
    <w:p w14:paraId="4A3300DD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1B4E7F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432D13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91A59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wer(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A8B686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Power == 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7132091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ystem.out.println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ючен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794B6D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wer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37222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126406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380C000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ystem.out.println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ключен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D529605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C6B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wer</w:t>
      </w:r>
      <w:proofErr w:type="gramEnd"/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6B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520560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9A4F941" w14:textId="77777777" w:rsidR="0044597F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5D4D03B" w14:textId="68FE807B" w:rsidR="001B6FCD" w:rsidRPr="00DC6BB0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6B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CBB63E" w14:textId="77777777" w:rsidR="001B6FCD" w:rsidRDefault="001B6FCD" w:rsidP="004C529D">
      <w:pPr>
        <w:rPr>
          <w:lang w:val="en-US"/>
        </w:rPr>
      </w:pPr>
    </w:p>
    <w:p w14:paraId="6FF9886D" w14:textId="0B1B625D" w:rsidR="001B6FCD" w:rsidRDefault="001B6FCD" w:rsidP="004C529D">
      <w:pPr>
        <w:rPr>
          <w:lang w:val="en-US"/>
        </w:rPr>
      </w:pPr>
      <w:r>
        <w:rPr>
          <w:lang w:val="en-US"/>
        </w:rPr>
        <w:t>Viewers.java</w:t>
      </w:r>
    </w:p>
    <w:p w14:paraId="5E7EA51C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3B911B48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LifeObject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D07984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D28710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eckAble;</w:t>
      </w:r>
    </w:p>
    <w:p w14:paraId="27941694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atchAble;</w:t>
      </w:r>
    </w:p>
    <w:p w14:paraId="7732F438" w14:textId="77777777" w:rsidR="009610CB" w:rsidRPr="009610CB" w:rsidRDefault="009610CB" w:rsidP="009610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78D0067B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ers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feObject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tchAble{</w:t>
      </w:r>
      <w:proofErr w:type="gramEnd"/>
    </w:p>
    <w:p w14:paraId="5F95A820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B5FAED1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naikaName = 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йка</w:t>
      </w:r>
      <w:proofErr w:type="gramStart"/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0C23D92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eznaikaName = 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знайка</w:t>
      </w:r>
      <w:proofErr w:type="gramStart"/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6C10C56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033AA7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eckAble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ecker =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Able(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EDD25C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BAC0E61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eckFinalNames(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llegalFinalNameException</w:t>
      </w:r>
    </w:p>
    <w:p w14:paraId="22B07BED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78F0105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znaikaName.equals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йка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 !neznaikaName.equals(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знайка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egalFinalNameException();</w:t>
      </w:r>
    </w:p>
    <w:p w14:paraId="7427196B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B0720B3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7B7E2C32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2726AB5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ers(</w:t>
      </w:r>
      <w:proofErr w:type="gramEnd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r) {</w:t>
      </w:r>
    </w:p>
    <w:p w14:paraId="6A7474FF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0B95346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0BC68D7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0ED3BA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1EDD5553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tch(</w:t>
      </w:r>
      <w:proofErr w:type="gramEnd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,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liceName) {</w:t>
      </w:r>
    </w:p>
    <w:p w14:paraId="2C1F00F5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C748C7F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ecker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eckFinalNames();</w:t>
      </w:r>
    </w:p>
    <w:p w14:paraId="5E3EC7A4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97DC0D0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10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llegalFinalNameException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) {</w:t>
      </w:r>
    </w:p>
    <w:p w14:paraId="585AA40F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ystem.out.println(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getMessage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2854ABA4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ystem.exit(</w:t>
      </w:r>
      <w:r w:rsidRPr="009610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3498466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6692461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ystem.out.printf(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%s 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отрит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\n</w:t>
      </w:r>
      <w:proofErr w:type="gramStart"/>
      <w:r w:rsidRPr="009610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toString</w:t>
      </w:r>
      <w:proofErr w:type="gramEnd"/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policeName, obj);</w:t>
      </w:r>
    </w:p>
    <w:p w14:paraId="4AA58996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9C0BFE" w14:textId="77777777" w:rsidR="009610CB" w:rsidRPr="009610CB" w:rsidRDefault="009610CB" w:rsidP="0096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10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9262691" w14:textId="77777777" w:rsidR="001B6FCD" w:rsidRDefault="001B6FCD" w:rsidP="004C529D">
      <w:pPr>
        <w:rPr>
          <w:lang w:val="en-US"/>
        </w:rPr>
      </w:pPr>
    </w:p>
    <w:p w14:paraId="7649D14E" w14:textId="4399A70D" w:rsidR="006F685B" w:rsidRDefault="006F685B" w:rsidP="004C529D">
      <w:pPr>
        <w:rPr>
          <w:lang w:val="en-US"/>
        </w:rPr>
      </w:pPr>
      <w:r>
        <w:rPr>
          <w:lang w:val="en-US"/>
        </w:rPr>
        <w:t>Main.java</w:t>
      </w:r>
    </w:p>
    <w:p w14:paraId="5898A97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.Places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969C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Shorty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4B0E2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Sleepwalkers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6B679A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Telecast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7272F0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Viewers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B01B8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1E038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in {</w:t>
      </w:r>
    </w:p>
    <w:p w14:paraId="207A564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 args) {</w:t>
      </w:r>
    </w:p>
    <w:p w14:paraId="104D4594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lecas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lecast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lecast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F72F96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ewers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licemen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ers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ицейские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D7F9C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licemen.watch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lecast);</w:t>
      </w:r>
    </w:p>
    <w:p w14:paraId="10963B3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6A3A1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leepwalker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unatiki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eepwalkers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натики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C437C63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laces.listOfPlaces(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407E1D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ELOVKA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70DDE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PYATKINO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FD17F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BESHLEBOVO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8C67A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DAEVKA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71F35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PROLAZNO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916A36" w14:textId="77777777" w:rsidR="0044597F" w:rsidRPr="0044597F" w:rsidRDefault="0044597F" w:rsidP="00445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A45B0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y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naika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horty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йк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5450B5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znaika.suplie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lunatiki,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мена растений"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4D0BC6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6D7C2C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624E3AA" w14:textId="77777777" w:rsidR="006F685B" w:rsidRPr="006F685B" w:rsidRDefault="006F685B" w:rsidP="006F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AA826C" w14:textId="081034E7" w:rsidR="006F685B" w:rsidRPr="007371F2" w:rsidRDefault="006F685B" w:rsidP="004C529D"/>
    <w:p w14:paraId="2845E631" w14:textId="293B5518" w:rsidR="00F745A6" w:rsidRDefault="00F745A6" w:rsidP="00163838">
      <w:pPr>
        <w:pStyle w:val="1"/>
        <w:jc w:val="center"/>
      </w:pPr>
    </w:p>
    <w:p w14:paraId="643C49AA" w14:textId="6DE4BCCA" w:rsidR="009610CB" w:rsidRDefault="009610CB" w:rsidP="009610CB"/>
    <w:p w14:paraId="7B2B885E" w14:textId="501B6912" w:rsidR="009610CB" w:rsidRDefault="009610CB" w:rsidP="009610CB"/>
    <w:p w14:paraId="469AB92C" w14:textId="38BE9A76" w:rsidR="009610CB" w:rsidRDefault="009610CB" w:rsidP="009610CB"/>
    <w:p w14:paraId="033873AB" w14:textId="27BA0F96" w:rsidR="009610CB" w:rsidRDefault="009610CB" w:rsidP="009610CB"/>
    <w:p w14:paraId="27F4A445" w14:textId="77777777" w:rsidR="009610CB" w:rsidRPr="009610CB" w:rsidRDefault="009610CB" w:rsidP="009610CB"/>
    <w:p w14:paraId="61A21A99" w14:textId="3F601E20" w:rsidR="00B6407E" w:rsidRDefault="00B6407E" w:rsidP="00B6407E">
      <w:r>
        <w:lastRenderedPageBreak/>
        <w:t>Вывод программы:</w:t>
      </w:r>
    </w:p>
    <w:p w14:paraId="0D16CD6C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10CB">
        <w:t>Привет...Я маленький локальный класс, всем ПРИВЕТ!</w:t>
      </w:r>
    </w:p>
    <w:p w14:paraId="6A8293E4" w14:textId="28B6EFB5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передача создан    </w:t>
      </w:r>
    </w:p>
    <w:p w14:paraId="2E707782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полицейский создан </w:t>
      </w:r>
    </w:p>
    <w:p w14:paraId="2BA57C5C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ведите имя полицейского: </w:t>
      </w:r>
    </w:p>
    <w:p w14:paraId="06A0AFDD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ум</w:t>
      </w:r>
    </w:p>
    <w:p w14:paraId="5D876DFA" w14:textId="440E5D9A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полицейский </w:t>
      </w:r>
      <w:r>
        <w:t>Кум</w:t>
      </w:r>
      <w:r>
        <w:t xml:space="preserve"> смотрит объект передача </w:t>
      </w:r>
    </w:p>
    <w:p w14:paraId="2F92EE9B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лунатики создан</w:t>
      </w:r>
    </w:p>
    <w:p w14:paraId="32D88188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деревне Нееловке, селе Голопяткине, селе Бесхлебове, селе Голодаевке, селе Непролазном]</w:t>
      </w:r>
    </w:p>
    <w:p w14:paraId="36EE145A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лунатики сажали семена в деревне Нееловке</w:t>
      </w:r>
    </w:p>
    <w:p w14:paraId="668F8148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лунатики сажали семена в селе Голопяткине</w:t>
      </w:r>
    </w:p>
    <w:p w14:paraId="2A5F9707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лунатики сажали семена в селе Бесхлебове</w:t>
      </w:r>
    </w:p>
    <w:p w14:paraId="3031A24A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лунатики сажали семена в селе Голодаевке</w:t>
      </w:r>
    </w:p>
    <w:p w14:paraId="7B2BB3F1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лунатики сажали семена в селе Непролазном</w:t>
      </w:r>
    </w:p>
    <w:p w14:paraId="56A31431" w14:textId="77777777" w:rsidR="009610CB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Знайка создан</w:t>
      </w:r>
    </w:p>
    <w:p w14:paraId="4FA03262" w14:textId="494A8E84" w:rsidR="00B6407E" w:rsidRDefault="009610CB" w:rsidP="00961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найка снабажет лунатики семена растений</w:t>
      </w:r>
    </w:p>
    <w:p w14:paraId="2087DA59" w14:textId="77777777" w:rsidR="00B6407E" w:rsidRPr="00B6407E" w:rsidRDefault="00B6407E" w:rsidP="00B6407E"/>
    <w:p w14:paraId="70CA34A4" w14:textId="2CBEA17C" w:rsidR="00163838" w:rsidRDefault="00163838" w:rsidP="00163838">
      <w:pPr>
        <w:pStyle w:val="1"/>
        <w:jc w:val="center"/>
      </w:pPr>
      <w:bookmarkStart w:id="2" w:name="_Toc89254548"/>
      <w:r>
        <w:t>Вывод</w:t>
      </w:r>
      <w:bookmarkEnd w:id="2"/>
    </w:p>
    <w:p w14:paraId="3C9EA221" w14:textId="239F2F74" w:rsidR="00F745A6" w:rsidRPr="00041270" w:rsidRDefault="00F745A6" w:rsidP="00F745A6">
      <w:pPr>
        <w:autoSpaceDE w:val="0"/>
        <w:adjustRightInd w:val="0"/>
        <w:rPr>
          <w:rFonts w:cstheme="minorHAnsi"/>
          <w:lang w:val="en-US"/>
        </w:rPr>
      </w:pPr>
      <w:r>
        <w:rPr>
          <w:rFonts w:cstheme="minorHAnsi"/>
          <w:color w:val="00000A"/>
        </w:rPr>
        <w:t xml:space="preserve">Во время выполнения лабораторной работы я научился работать с абстрактными классами, интерфейсами и перечислениями. Лучше освоил работу с полями, методами и классами и построение </w:t>
      </w:r>
      <w:r>
        <w:rPr>
          <w:rFonts w:cstheme="minorHAnsi"/>
          <w:color w:val="00000A"/>
          <w:lang w:val="en-US"/>
        </w:rPr>
        <w:t>UML</w:t>
      </w:r>
      <w:r w:rsidRPr="00F745A6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 xml:space="preserve">диаграмм. Узнал о функциональной части </w:t>
      </w:r>
      <w:r>
        <w:rPr>
          <w:rFonts w:cstheme="minorHAnsi"/>
          <w:color w:val="00000A"/>
          <w:lang w:val="en-US"/>
        </w:rPr>
        <w:t>Java</w:t>
      </w:r>
      <w:r>
        <w:rPr>
          <w:rFonts w:cstheme="minorHAnsi"/>
          <w:color w:val="00000A"/>
        </w:rPr>
        <w:t>.</w:t>
      </w:r>
      <w:r w:rsidR="0020338B">
        <w:rPr>
          <w:rFonts w:cstheme="minorHAnsi"/>
          <w:color w:val="00000A"/>
        </w:rPr>
        <w:t xml:space="preserve"> </w:t>
      </w:r>
    </w:p>
    <w:sectPr w:rsidR="00F745A6" w:rsidRPr="0004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3F"/>
    <w:rsid w:val="00041270"/>
    <w:rsid w:val="00163838"/>
    <w:rsid w:val="001B6FCD"/>
    <w:rsid w:val="0020338B"/>
    <w:rsid w:val="0026013F"/>
    <w:rsid w:val="002C3441"/>
    <w:rsid w:val="00341688"/>
    <w:rsid w:val="003A572C"/>
    <w:rsid w:val="0044597F"/>
    <w:rsid w:val="004A29C8"/>
    <w:rsid w:val="004C21F2"/>
    <w:rsid w:val="004C529D"/>
    <w:rsid w:val="004F0BE8"/>
    <w:rsid w:val="005212CC"/>
    <w:rsid w:val="00566832"/>
    <w:rsid w:val="005C63E4"/>
    <w:rsid w:val="00666D50"/>
    <w:rsid w:val="00674752"/>
    <w:rsid w:val="006F685B"/>
    <w:rsid w:val="00721F29"/>
    <w:rsid w:val="007371F2"/>
    <w:rsid w:val="00742D22"/>
    <w:rsid w:val="00763AA4"/>
    <w:rsid w:val="007D4B0F"/>
    <w:rsid w:val="00877EE8"/>
    <w:rsid w:val="00897A9A"/>
    <w:rsid w:val="009563FB"/>
    <w:rsid w:val="009610CB"/>
    <w:rsid w:val="00A347C9"/>
    <w:rsid w:val="00AD4FC9"/>
    <w:rsid w:val="00B61A26"/>
    <w:rsid w:val="00B6407E"/>
    <w:rsid w:val="00C51418"/>
    <w:rsid w:val="00D47565"/>
    <w:rsid w:val="00DC5F16"/>
    <w:rsid w:val="00DC6BB0"/>
    <w:rsid w:val="00EA7609"/>
    <w:rsid w:val="00EC47BD"/>
    <w:rsid w:val="00F34F23"/>
    <w:rsid w:val="00F7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B122"/>
  <w15:docId w15:val="{83C270F0-324B-48A4-9871-24939A8A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13F"/>
  </w:style>
  <w:style w:type="paragraph" w:styleId="1">
    <w:name w:val="heading 1"/>
    <w:basedOn w:val="a"/>
    <w:next w:val="a"/>
    <w:link w:val="10"/>
    <w:uiPriority w:val="9"/>
    <w:qFormat/>
    <w:rsid w:val="0026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F745A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877E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EE8"/>
    <w:pPr>
      <w:spacing w:after="100"/>
    </w:pPr>
  </w:style>
  <w:style w:type="character" w:styleId="a5">
    <w:name w:val="Hyperlink"/>
    <w:basedOn w:val="a0"/>
    <w:uiPriority w:val="99"/>
    <w:unhideWhenUsed/>
    <w:rsid w:val="00877EE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163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2" ma:contentTypeDescription="Создание документа." ma:contentTypeScope="" ma:versionID="c13d22f2e029510e63996f8944414377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55872869dedbe6896aa856610f938668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BDE363-D8E8-42BC-9460-128C7C4FF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B374E-2D31-41B7-8B87-C3E3C6935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A6878-5515-4698-9661-683DD4D16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3C1F2-B8D3-42D5-B7B3-63C55F212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Т Егор</cp:lastModifiedBy>
  <cp:revision>11</cp:revision>
  <dcterms:created xsi:type="dcterms:W3CDTF">2022-01-19T18:09:00Z</dcterms:created>
  <dcterms:modified xsi:type="dcterms:W3CDTF">2022-02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